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D43D98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D43D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10.2022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D43D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70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D4F" w:rsidRDefault="00484D4F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</w:t>
      </w:r>
      <w:proofErr w:type="gramStart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11.2021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81E77" w:rsidRP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1179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Pr="0032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proofErr w:type="gramEnd"/>
    </w:p>
    <w:p w:rsidR="003206F4" w:rsidRPr="003206F4" w:rsidRDefault="003206F4" w:rsidP="00320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3206F4" w:rsidRDefault="00702573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3206F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1.2021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9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205D7" w:rsidRPr="00A205D7" w:rsidRDefault="00662DC0" w:rsidP="009C66C4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1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205D7" w:rsidRPr="00A2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3E5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205D7" w:rsidRPr="00A2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E5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</w:t>
      </w:r>
      <w:r w:rsidR="00A205D7" w:rsidRPr="00A2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II изложить в следующей редакции:</w:t>
      </w:r>
    </w:p>
    <w:p w:rsidR="00A205D7" w:rsidRPr="00A205D7" w:rsidRDefault="00A205D7" w:rsidP="00A205D7">
      <w:pPr>
        <w:widowControl w:val="0"/>
        <w:tabs>
          <w:tab w:val="left" w:pos="1092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4262"/>
        <w:gridCol w:w="3147"/>
        <w:gridCol w:w="1832"/>
      </w:tblGrid>
      <w:tr w:rsidR="00A205D7" w:rsidRPr="00C00889" w:rsidTr="00706846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D7" w:rsidRPr="00C00889" w:rsidRDefault="00A205D7" w:rsidP="003E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0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0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0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D7" w:rsidRPr="00C00889" w:rsidRDefault="00A205D7" w:rsidP="003E5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тип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D7" w:rsidRPr="00C00889" w:rsidRDefault="00A205D7" w:rsidP="003E5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положение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D7" w:rsidRPr="00C00889" w:rsidRDefault="00A205D7" w:rsidP="003E5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ие объекта недвижимости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8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дастровый номер</w:t>
            </w:r>
            <w:r w:rsidR="00C00889"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28:0110150:51 с расположенными на нем объектами недвижимого имуще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Домодедовский район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корпус, общая площадь 759,6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110150:2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,</w:t>
            </w:r>
          </w:p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, стр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тор, расположенный по общая площадь 517,10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,</w:t>
            </w:r>
          </w:p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 владение «СРЦН «Радуга», стр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овая с клубом, общая площадь 1 754,5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125</w:t>
            </w:r>
          </w:p>
          <w:p w:rsidR="00C52F56" w:rsidRPr="00C00889" w:rsidRDefault="00C52F56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,</w:t>
            </w:r>
          </w:p>
          <w:p w:rsidR="009C66C4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, стр.7</w:t>
            </w:r>
          </w:p>
          <w:p w:rsidR="00C52F56" w:rsidRPr="00C00889" w:rsidRDefault="00C52F56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житие, общая площадь 602,0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,</w:t>
            </w:r>
          </w:p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, стр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спального корпуса, общая площадь 611,7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2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, стр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спального корпуса, общая площадь 613,1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, стр.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спального корпуса, общая площадь 595,9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, стр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спального корпуса, общая площадь 592,9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, стр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напорная башня, общая площадь 4,9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, стр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, расположенная по общая площадь 164,5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 владение «СРЦН «Радуга», стр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территории, протяженность</w:t>
            </w:r>
          </w:p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00 м, кадастровый номер 50:28:0110150:2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, общая площадь 11,8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306: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хранилище, общая площадь 66,10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306: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, стр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ьная площадка, общая площадь 155,9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33:0030459: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скетбольная площадка, общая площадь 371,7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50106:3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заборный узел, общая площадь 6,00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28:0000000:49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, стр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, протяженность 598,00 м, кадастровый номер 50:14:0000000:123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, протяженность 636,00 м, кадастровый номер 50:14:0000000:118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кабельные линии, протяженность 747,00 м, кадастровый номер 50:33:0030459: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, протяженность</w:t>
            </w:r>
          </w:p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 м, кадастровый номер 50:28:0050106:3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9C66C4" w:rsidRPr="00C00889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C4" w:rsidRPr="00C00889" w:rsidRDefault="009C66C4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ощение территории, общая площадь 5757,5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50:33:0030459: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. Домодедово, </w:t>
            </w:r>
            <w:proofErr w:type="spellStart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е Столбы,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C00889" w:rsidRDefault="009C66C4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B2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66 872,00  </w:t>
            </w:r>
            <w:proofErr w:type="spell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50:28:0010579:48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ложенными на нем объектами недвижимого имуще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, Домодедовский район,</w:t>
            </w:r>
          </w:p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км Каширского шоссе, Оздоровительный лагерь «Мая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, общая площадь 150,50 </w:t>
            </w:r>
            <w:proofErr w:type="spell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B27" w:rsidRPr="003E5B27" w:rsidRDefault="003E5B27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03:0010218: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одедовский район, 44 км Каширского шоссе, 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льный корпус №3, общая площадь 84,2 </w:t>
            </w:r>
            <w:proofErr w:type="spell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ый номер 50:03:0010218: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Default="003E5B27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№4,</w:t>
            </w:r>
          </w:p>
          <w:p w:rsidR="003E5B27" w:rsidRPr="003E5B27" w:rsidRDefault="00706846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площадь 391,00 </w:t>
            </w:r>
            <w:proofErr w:type="spell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B27" w:rsidRPr="003E5B27" w:rsidRDefault="003E5B27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28:0000000: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6" w:rsidRDefault="003E5B27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обслуживающего персонала</w:t>
            </w:r>
            <w:r w:rsidR="0070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6846" w:rsidRDefault="00706846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площадь 11,50 </w:t>
            </w:r>
            <w:proofErr w:type="spell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5B27" w:rsidRPr="003E5B27" w:rsidRDefault="003E5B27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28:0000000:3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6" w:rsidRDefault="003E5B27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льный корпус №7</w:t>
            </w:r>
            <w:r w:rsidR="0070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6846" w:rsidRDefault="00706846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площадь 107,70 </w:t>
            </w:r>
            <w:proofErr w:type="spell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5B27" w:rsidRPr="003E5B27" w:rsidRDefault="003E5B27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03:0010218: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6" w:rsidRDefault="003E5B27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санчасть «Айболит», </w:t>
            </w:r>
          </w:p>
          <w:p w:rsidR="00706846" w:rsidRDefault="00706846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площадь 28,60 </w:t>
            </w:r>
            <w:proofErr w:type="spell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5B27" w:rsidRPr="003E5B27" w:rsidRDefault="003E5B27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16:0502009: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Default="00706846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,</w:t>
            </w:r>
          </w:p>
          <w:p w:rsidR="003E5B27" w:rsidRPr="003E5B27" w:rsidRDefault="00706846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площадь 88,90 </w:t>
            </w:r>
            <w:proofErr w:type="spell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16:0604072: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Default="00706846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льный корпус №2,</w:t>
            </w:r>
          </w:p>
          <w:p w:rsidR="003E5B27" w:rsidRPr="003E5B27" w:rsidRDefault="00706846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площадь 84,30 </w:t>
            </w:r>
            <w:proofErr w:type="spell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3E5B27"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B27" w:rsidRPr="003E5B27" w:rsidRDefault="003E5B27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03:0050380: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706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я-прачечная с пристройкой (котельная), </w:t>
            </w:r>
            <w:r w:rsidR="0070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площадь</w:t>
            </w:r>
            <w:r w:rsidR="0070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5,60 </w:t>
            </w:r>
            <w:proofErr w:type="spell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31:0040316: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  <w:tr w:rsidR="003E5B27" w:rsidRPr="00E0693B" w:rsidTr="0070684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3E5B27" w:rsidRDefault="003E5B27" w:rsidP="003E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льный корпус, 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50:28:0000000:3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3E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3E5B27" w:rsidRDefault="003E5B27" w:rsidP="00C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</w:tr>
    </w:tbl>
    <w:p w:rsidR="00DF4EE4" w:rsidRDefault="00DF4EE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установленном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DF" w:rsidRPr="003206F4" w:rsidRDefault="00EB2CDF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C4" w:rsidRPr="009C66C4" w:rsidRDefault="009C66C4" w:rsidP="009C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9C66C4" w:rsidRPr="009C66C4" w:rsidRDefault="009C66C4" w:rsidP="009C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9C66C4" w:rsidRPr="009C66C4" w:rsidRDefault="009C66C4" w:rsidP="009C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9013F" w:rsidRDefault="009C66C4" w:rsidP="009C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</w:t>
      </w:r>
      <w:proofErr w:type="spellStart"/>
      <w:r w:rsidRPr="009C66C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9C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3F" w:rsidRDefault="00C9013F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7" w:rsidRDefault="00A205D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05D7" w:rsidSect="00C1196E">
      <w:pgSz w:w="11906" w:h="16838"/>
      <w:pgMar w:top="568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6F" w:rsidRDefault="0046016F" w:rsidP="00D91693">
      <w:pPr>
        <w:spacing w:after="0" w:line="240" w:lineRule="auto"/>
      </w:pPr>
      <w:r>
        <w:separator/>
      </w:r>
    </w:p>
  </w:endnote>
  <w:endnote w:type="continuationSeparator" w:id="0">
    <w:p w:rsidR="0046016F" w:rsidRDefault="0046016F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6F" w:rsidRDefault="0046016F" w:rsidP="00D91693">
      <w:pPr>
        <w:spacing w:after="0" w:line="240" w:lineRule="auto"/>
      </w:pPr>
      <w:r>
        <w:separator/>
      </w:r>
    </w:p>
  </w:footnote>
  <w:footnote w:type="continuationSeparator" w:id="0">
    <w:p w:rsidR="0046016F" w:rsidRDefault="0046016F" w:rsidP="00D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0654"/>
    <w:rsid w:val="00005035"/>
    <w:rsid w:val="000266A5"/>
    <w:rsid w:val="000366B0"/>
    <w:rsid w:val="00037C35"/>
    <w:rsid w:val="00057199"/>
    <w:rsid w:val="00087B7D"/>
    <w:rsid w:val="000B2C6B"/>
    <w:rsid w:val="000B2DAA"/>
    <w:rsid w:val="000B6DEB"/>
    <w:rsid w:val="000C4F27"/>
    <w:rsid w:val="000C6238"/>
    <w:rsid w:val="000E169A"/>
    <w:rsid w:val="001210C7"/>
    <w:rsid w:val="00137C23"/>
    <w:rsid w:val="0015171D"/>
    <w:rsid w:val="001546AC"/>
    <w:rsid w:val="001628F7"/>
    <w:rsid w:val="001653A1"/>
    <w:rsid w:val="001742B8"/>
    <w:rsid w:val="001821F5"/>
    <w:rsid w:val="001A351C"/>
    <w:rsid w:val="001A71AA"/>
    <w:rsid w:val="001B0BED"/>
    <w:rsid w:val="001B29CF"/>
    <w:rsid w:val="001B6DA6"/>
    <w:rsid w:val="001C1926"/>
    <w:rsid w:val="001C7377"/>
    <w:rsid w:val="001D072D"/>
    <w:rsid w:val="001D34F2"/>
    <w:rsid w:val="001E1140"/>
    <w:rsid w:val="00204875"/>
    <w:rsid w:val="00207093"/>
    <w:rsid w:val="00214709"/>
    <w:rsid w:val="00243E1F"/>
    <w:rsid w:val="00272148"/>
    <w:rsid w:val="002758C9"/>
    <w:rsid w:val="0028690C"/>
    <w:rsid w:val="002B46C2"/>
    <w:rsid w:val="002E6AA8"/>
    <w:rsid w:val="002F4B5C"/>
    <w:rsid w:val="00311475"/>
    <w:rsid w:val="00311E94"/>
    <w:rsid w:val="00316208"/>
    <w:rsid w:val="003206F4"/>
    <w:rsid w:val="003216AF"/>
    <w:rsid w:val="003338C5"/>
    <w:rsid w:val="00351D46"/>
    <w:rsid w:val="003800E3"/>
    <w:rsid w:val="003911DD"/>
    <w:rsid w:val="00397CED"/>
    <w:rsid w:val="003A36AE"/>
    <w:rsid w:val="003A76C1"/>
    <w:rsid w:val="003B1DAA"/>
    <w:rsid w:val="003B2959"/>
    <w:rsid w:val="003B325E"/>
    <w:rsid w:val="003B3E95"/>
    <w:rsid w:val="003B5BC4"/>
    <w:rsid w:val="003E1219"/>
    <w:rsid w:val="003E16D7"/>
    <w:rsid w:val="003E1CBC"/>
    <w:rsid w:val="003E5ADE"/>
    <w:rsid w:val="003E5B27"/>
    <w:rsid w:val="003E72D3"/>
    <w:rsid w:val="003F757E"/>
    <w:rsid w:val="0041184A"/>
    <w:rsid w:val="0041265F"/>
    <w:rsid w:val="00443FD0"/>
    <w:rsid w:val="00446C3C"/>
    <w:rsid w:val="004527E0"/>
    <w:rsid w:val="0046016F"/>
    <w:rsid w:val="0047432D"/>
    <w:rsid w:val="00484D4F"/>
    <w:rsid w:val="00496967"/>
    <w:rsid w:val="004B2CD5"/>
    <w:rsid w:val="004B2D83"/>
    <w:rsid w:val="004E5126"/>
    <w:rsid w:val="004F004E"/>
    <w:rsid w:val="00502CA6"/>
    <w:rsid w:val="0050379F"/>
    <w:rsid w:val="005138F9"/>
    <w:rsid w:val="00530A5E"/>
    <w:rsid w:val="00530D6D"/>
    <w:rsid w:val="00541FD9"/>
    <w:rsid w:val="00542932"/>
    <w:rsid w:val="00544133"/>
    <w:rsid w:val="00570BD7"/>
    <w:rsid w:val="00593FAF"/>
    <w:rsid w:val="005A5240"/>
    <w:rsid w:val="005C0BD2"/>
    <w:rsid w:val="005F45E5"/>
    <w:rsid w:val="006031C9"/>
    <w:rsid w:val="006309D5"/>
    <w:rsid w:val="00637184"/>
    <w:rsid w:val="00651007"/>
    <w:rsid w:val="00662DC0"/>
    <w:rsid w:val="00693927"/>
    <w:rsid w:val="00694E47"/>
    <w:rsid w:val="006A53D2"/>
    <w:rsid w:val="006B2579"/>
    <w:rsid w:val="006B7872"/>
    <w:rsid w:val="006C33AA"/>
    <w:rsid w:val="006C44FB"/>
    <w:rsid w:val="006C4D21"/>
    <w:rsid w:val="006C62CD"/>
    <w:rsid w:val="006F6E14"/>
    <w:rsid w:val="00700C18"/>
    <w:rsid w:val="00702573"/>
    <w:rsid w:val="00703145"/>
    <w:rsid w:val="00706846"/>
    <w:rsid w:val="00715D1C"/>
    <w:rsid w:val="00753AEA"/>
    <w:rsid w:val="007577D6"/>
    <w:rsid w:val="00760EA7"/>
    <w:rsid w:val="00771103"/>
    <w:rsid w:val="007765B6"/>
    <w:rsid w:val="007B3DE3"/>
    <w:rsid w:val="007B6349"/>
    <w:rsid w:val="007C4E3A"/>
    <w:rsid w:val="007D1869"/>
    <w:rsid w:val="007E7673"/>
    <w:rsid w:val="00813B99"/>
    <w:rsid w:val="008428F6"/>
    <w:rsid w:val="00867F0F"/>
    <w:rsid w:val="00881C35"/>
    <w:rsid w:val="00881E77"/>
    <w:rsid w:val="008839F2"/>
    <w:rsid w:val="00891D84"/>
    <w:rsid w:val="008958CD"/>
    <w:rsid w:val="008B7640"/>
    <w:rsid w:val="008C1E95"/>
    <w:rsid w:val="008D445B"/>
    <w:rsid w:val="008D5119"/>
    <w:rsid w:val="008D5F75"/>
    <w:rsid w:val="008F37E6"/>
    <w:rsid w:val="008F5FD2"/>
    <w:rsid w:val="00925994"/>
    <w:rsid w:val="00942DD6"/>
    <w:rsid w:val="00943911"/>
    <w:rsid w:val="009470E9"/>
    <w:rsid w:val="00952B88"/>
    <w:rsid w:val="0095665C"/>
    <w:rsid w:val="00962DB5"/>
    <w:rsid w:val="00987ECF"/>
    <w:rsid w:val="00991EC1"/>
    <w:rsid w:val="00994B08"/>
    <w:rsid w:val="009B06F1"/>
    <w:rsid w:val="009B7F49"/>
    <w:rsid w:val="009C2408"/>
    <w:rsid w:val="009C66C4"/>
    <w:rsid w:val="009D12E8"/>
    <w:rsid w:val="009E0A43"/>
    <w:rsid w:val="009F49AE"/>
    <w:rsid w:val="00A0780A"/>
    <w:rsid w:val="00A16B59"/>
    <w:rsid w:val="00A205D7"/>
    <w:rsid w:val="00A35D87"/>
    <w:rsid w:val="00A4130C"/>
    <w:rsid w:val="00A6700D"/>
    <w:rsid w:val="00A74118"/>
    <w:rsid w:val="00A769D7"/>
    <w:rsid w:val="00A874BB"/>
    <w:rsid w:val="00A91952"/>
    <w:rsid w:val="00A92F8B"/>
    <w:rsid w:val="00A93B1C"/>
    <w:rsid w:val="00AA04C1"/>
    <w:rsid w:val="00AB5533"/>
    <w:rsid w:val="00AC279C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603F9"/>
    <w:rsid w:val="00B879B9"/>
    <w:rsid w:val="00BB4B42"/>
    <w:rsid w:val="00BC350B"/>
    <w:rsid w:val="00BF5827"/>
    <w:rsid w:val="00C00889"/>
    <w:rsid w:val="00C06166"/>
    <w:rsid w:val="00C06AFB"/>
    <w:rsid w:val="00C1196E"/>
    <w:rsid w:val="00C20125"/>
    <w:rsid w:val="00C21C25"/>
    <w:rsid w:val="00C24C84"/>
    <w:rsid w:val="00C322DD"/>
    <w:rsid w:val="00C337F5"/>
    <w:rsid w:val="00C446B6"/>
    <w:rsid w:val="00C47BF6"/>
    <w:rsid w:val="00C52542"/>
    <w:rsid w:val="00C52F56"/>
    <w:rsid w:val="00C541F5"/>
    <w:rsid w:val="00C5602B"/>
    <w:rsid w:val="00C60AE4"/>
    <w:rsid w:val="00C6350D"/>
    <w:rsid w:val="00C679D2"/>
    <w:rsid w:val="00C8174A"/>
    <w:rsid w:val="00C9013F"/>
    <w:rsid w:val="00CA3F89"/>
    <w:rsid w:val="00CB3D42"/>
    <w:rsid w:val="00CC2BE9"/>
    <w:rsid w:val="00D008DA"/>
    <w:rsid w:val="00D074A1"/>
    <w:rsid w:val="00D17BA0"/>
    <w:rsid w:val="00D222B6"/>
    <w:rsid w:val="00D43D98"/>
    <w:rsid w:val="00D451AB"/>
    <w:rsid w:val="00D559D3"/>
    <w:rsid w:val="00D56D10"/>
    <w:rsid w:val="00D6558F"/>
    <w:rsid w:val="00D70B13"/>
    <w:rsid w:val="00D73A86"/>
    <w:rsid w:val="00D85C61"/>
    <w:rsid w:val="00D91693"/>
    <w:rsid w:val="00D92703"/>
    <w:rsid w:val="00DA1F14"/>
    <w:rsid w:val="00DA2BCA"/>
    <w:rsid w:val="00DE3BE6"/>
    <w:rsid w:val="00DE70A7"/>
    <w:rsid w:val="00DE710F"/>
    <w:rsid w:val="00DF4EE4"/>
    <w:rsid w:val="00E06AE8"/>
    <w:rsid w:val="00E079EA"/>
    <w:rsid w:val="00E3481A"/>
    <w:rsid w:val="00E506C3"/>
    <w:rsid w:val="00E64070"/>
    <w:rsid w:val="00E66AEE"/>
    <w:rsid w:val="00E75B5B"/>
    <w:rsid w:val="00E774E5"/>
    <w:rsid w:val="00E775BA"/>
    <w:rsid w:val="00E77ADA"/>
    <w:rsid w:val="00EB15AE"/>
    <w:rsid w:val="00EB2CDF"/>
    <w:rsid w:val="00EB482A"/>
    <w:rsid w:val="00EC3A31"/>
    <w:rsid w:val="00EE2A33"/>
    <w:rsid w:val="00EE3331"/>
    <w:rsid w:val="00EE457A"/>
    <w:rsid w:val="00EE57B3"/>
    <w:rsid w:val="00EE7330"/>
    <w:rsid w:val="00EF0354"/>
    <w:rsid w:val="00F27030"/>
    <w:rsid w:val="00F30C99"/>
    <w:rsid w:val="00F30FB4"/>
    <w:rsid w:val="00F61E93"/>
    <w:rsid w:val="00F67082"/>
    <w:rsid w:val="00F75BAD"/>
    <w:rsid w:val="00F8006E"/>
    <w:rsid w:val="00FA0472"/>
    <w:rsid w:val="00FB7EE9"/>
    <w:rsid w:val="00FC00C7"/>
    <w:rsid w:val="00FC0C76"/>
    <w:rsid w:val="00FD3A01"/>
    <w:rsid w:val="00FD4D0A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F711-00D8-493B-A8F0-D29DED11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2-08-02T09:30:00Z</cp:lastPrinted>
  <dcterms:created xsi:type="dcterms:W3CDTF">2022-09-22T09:09:00Z</dcterms:created>
  <dcterms:modified xsi:type="dcterms:W3CDTF">2022-10-04T12:24:00Z</dcterms:modified>
</cp:coreProperties>
</file>